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1E2A" w14:textId="44176676" w:rsidR="00CA3C16" w:rsidRPr="004A5420" w:rsidRDefault="00CA3C16" w:rsidP="004A5420">
      <w:pPr>
        <w:jc w:val="center"/>
        <w:rPr>
          <w:rFonts w:ascii="Arial" w:hAnsi="Arial" w:cs="Arial"/>
          <w:b/>
          <w:sz w:val="32"/>
          <w:szCs w:val="32"/>
        </w:rPr>
      </w:pPr>
      <w:r w:rsidRPr="004A5420">
        <w:rPr>
          <w:rFonts w:ascii="Arial" w:hAnsi="Arial" w:cs="Arial"/>
          <w:b/>
          <w:sz w:val="32"/>
          <w:szCs w:val="32"/>
        </w:rPr>
        <w:t xml:space="preserve">PRIJAVA NA </w:t>
      </w:r>
      <w:r w:rsidR="00A416BF" w:rsidRPr="004A5420">
        <w:rPr>
          <w:rFonts w:ascii="Arial" w:hAnsi="Arial" w:cs="Arial"/>
          <w:b/>
          <w:sz w:val="32"/>
          <w:szCs w:val="32"/>
        </w:rPr>
        <w:t xml:space="preserve">JAVNI </w:t>
      </w:r>
      <w:r w:rsidR="00761D46">
        <w:rPr>
          <w:rFonts w:ascii="Arial" w:hAnsi="Arial" w:cs="Arial"/>
          <w:b/>
          <w:sz w:val="32"/>
          <w:szCs w:val="32"/>
        </w:rPr>
        <w:t>POZIV</w:t>
      </w:r>
    </w:p>
    <w:p w14:paraId="1D253B45" w14:textId="77777777" w:rsidR="004A5420" w:rsidRDefault="004A5420" w:rsidP="004A5420">
      <w:pPr>
        <w:jc w:val="center"/>
        <w:rPr>
          <w:rFonts w:ascii="Arial" w:hAnsi="Arial" w:cs="Arial"/>
          <w:b/>
        </w:rPr>
      </w:pPr>
    </w:p>
    <w:p w14:paraId="4747C9B7" w14:textId="24BF2AF9" w:rsidR="00A416BF" w:rsidRDefault="00302CE1">
      <w:pPr>
        <w:rPr>
          <w:rFonts w:ascii="Arial" w:hAnsi="Arial" w:cs="Arial"/>
          <w:b/>
          <w:bCs/>
        </w:rPr>
      </w:pPr>
      <w:bookmarkStart w:id="0" w:name="_Hlk125366534"/>
      <w:r w:rsidRPr="007F7A71">
        <w:rPr>
          <w:rFonts w:ascii="Arial" w:hAnsi="Arial" w:cs="Arial"/>
          <w:b/>
          <w:bCs/>
        </w:rPr>
        <w:t xml:space="preserve">ZA </w:t>
      </w:r>
      <w:bookmarkEnd w:id="0"/>
      <w:r w:rsidR="00EB2272" w:rsidRPr="002E1B1F">
        <w:rPr>
          <w:rFonts w:ascii="Arial" w:hAnsi="Arial" w:cs="Arial"/>
          <w:b/>
          <w:bCs/>
        </w:rPr>
        <w:t xml:space="preserve">UREDITEV KOLESARNIC IN STOJAL ZA KOLESA V IN OB VEČSTANOVANJSKIH STAVBAH </w:t>
      </w:r>
      <w:r w:rsidR="00EB2272">
        <w:rPr>
          <w:rFonts w:ascii="Arial" w:hAnsi="Arial" w:cs="Arial"/>
          <w:b/>
          <w:bCs/>
        </w:rPr>
        <w:t>V</w:t>
      </w:r>
      <w:r w:rsidR="00EB2272" w:rsidRPr="002E1B1F">
        <w:rPr>
          <w:rFonts w:ascii="Arial" w:hAnsi="Arial" w:cs="Arial"/>
          <w:b/>
          <w:bCs/>
        </w:rPr>
        <w:t xml:space="preserve"> MESTN</w:t>
      </w:r>
      <w:r w:rsidR="00EB2272">
        <w:rPr>
          <w:rFonts w:ascii="Arial" w:hAnsi="Arial" w:cs="Arial"/>
          <w:b/>
          <w:bCs/>
        </w:rPr>
        <w:t>I</w:t>
      </w:r>
      <w:r w:rsidR="00EB2272" w:rsidRPr="002E1B1F">
        <w:rPr>
          <w:rFonts w:ascii="Arial" w:hAnsi="Arial" w:cs="Arial"/>
          <w:b/>
          <w:bCs/>
        </w:rPr>
        <w:t xml:space="preserve"> OBČIN</w:t>
      </w:r>
      <w:r w:rsidR="00EB2272">
        <w:rPr>
          <w:rFonts w:ascii="Arial" w:hAnsi="Arial" w:cs="Arial"/>
          <w:b/>
          <w:bCs/>
        </w:rPr>
        <w:t>I</w:t>
      </w:r>
      <w:r w:rsidR="00EB2272" w:rsidRPr="002E1B1F">
        <w:rPr>
          <w:rFonts w:ascii="Arial" w:hAnsi="Arial" w:cs="Arial"/>
          <w:b/>
          <w:bCs/>
        </w:rPr>
        <w:t xml:space="preserve"> NOVO MESTO</w:t>
      </w:r>
      <w:r w:rsidR="00EB2272">
        <w:rPr>
          <w:rFonts w:ascii="Arial" w:hAnsi="Arial" w:cs="Arial"/>
          <w:b/>
          <w:bCs/>
        </w:rPr>
        <w:t xml:space="preserve"> </w:t>
      </w:r>
      <w:r w:rsidR="00EB2272" w:rsidRPr="00F5082B">
        <w:rPr>
          <w:rFonts w:ascii="Arial" w:hAnsi="Arial" w:cs="Arial"/>
          <w:b/>
          <w:bCs/>
        </w:rPr>
        <w:t>V LETU 202</w:t>
      </w:r>
      <w:r w:rsidR="00EB2272">
        <w:rPr>
          <w:rFonts w:ascii="Arial" w:hAnsi="Arial" w:cs="Arial"/>
          <w:b/>
          <w:bCs/>
        </w:rPr>
        <w:t>6</w:t>
      </w:r>
    </w:p>
    <w:p w14:paraId="49DDD196" w14:textId="77777777" w:rsidR="00EB2272" w:rsidRDefault="00EB2272">
      <w:pPr>
        <w:rPr>
          <w:rFonts w:ascii="Arial" w:hAnsi="Arial" w:cs="Arial"/>
          <w:b/>
        </w:rPr>
      </w:pPr>
    </w:p>
    <w:p w14:paraId="222637C7" w14:textId="16F5662A" w:rsidR="006F4EE2" w:rsidRPr="000651E8" w:rsidRDefault="000651E8" w:rsidP="000651E8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268"/>
        <w:gridCol w:w="2714"/>
      </w:tblGrid>
      <w:tr w:rsidR="0055327A" w:rsidRPr="00087FA1" w14:paraId="79A6E007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5E77037F" w14:textId="6A95AFBE" w:rsidR="0055327A" w:rsidRDefault="0055327A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objekta</w:t>
            </w:r>
          </w:p>
        </w:tc>
        <w:tc>
          <w:tcPr>
            <w:tcW w:w="4982" w:type="dxa"/>
            <w:gridSpan w:val="2"/>
          </w:tcPr>
          <w:p w14:paraId="16CE0BC9" w14:textId="77777777" w:rsidR="0055327A" w:rsidRPr="00087FA1" w:rsidRDefault="0055327A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5327A" w:rsidRPr="00087FA1" w14:paraId="13E6848A" w14:textId="77777777" w:rsidTr="00E0748A">
        <w:tc>
          <w:tcPr>
            <w:tcW w:w="4390" w:type="dxa"/>
            <w:shd w:val="clear" w:color="auto" w:fill="D9D9D9" w:themeFill="background1" w:themeFillShade="D9"/>
          </w:tcPr>
          <w:p w14:paraId="645A122D" w14:textId="40642ED9" w:rsidR="0055327A" w:rsidRDefault="0055327A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označite ustrezno)</w:t>
            </w:r>
          </w:p>
        </w:tc>
        <w:tc>
          <w:tcPr>
            <w:tcW w:w="2268" w:type="dxa"/>
          </w:tcPr>
          <w:p w14:paraId="0006D6D6" w14:textId="341968A7" w:rsidR="0055327A" w:rsidRPr="00087FA1" w:rsidRDefault="0055327A" w:rsidP="00E074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ik</w:t>
            </w:r>
          </w:p>
        </w:tc>
        <w:tc>
          <w:tcPr>
            <w:tcW w:w="2714" w:type="dxa"/>
          </w:tcPr>
          <w:p w14:paraId="6E78306C" w14:textId="5A058E03" w:rsidR="0055327A" w:rsidRPr="00087FA1" w:rsidRDefault="00E0748A" w:rsidP="00E074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55327A">
              <w:rPr>
                <w:rFonts w:ascii="Arial" w:hAnsi="Arial" w:cs="Arial"/>
              </w:rPr>
              <w:t xml:space="preserve"> skupnosti etažnih lastnikov</w:t>
            </w:r>
          </w:p>
        </w:tc>
      </w:tr>
      <w:tr w:rsidR="00A27917" w:rsidRPr="00087FA1" w14:paraId="6C7C8A52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5AE540FE" w14:textId="3C721931" w:rsidR="00A27917" w:rsidRPr="00087FA1" w:rsidRDefault="002A537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pnik</w:t>
            </w:r>
            <w:r w:rsidR="00A45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2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2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57742CB1" w14:textId="1AA250A9" w:rsidR="00A27917" w:rsidRPr="00087FA1" w:rsidRDefault="00761D4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4982" w:type="dxa"/>
            <w:gridSpan w:val="2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55B3199F" w14:textId="3CFE7563" w:rsidR="00A27917" w:rsidRPr="00087FA1" w:rsidRDefault="00761D4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82" w:type="dxa"/>
            <w:gridSpan w:val="2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40F6B719" w14:textId="32814441" w:rsidR="00A27917" w:rsidRPr="00087FA1" w:rsidRDefault="002A5372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or</w:t>
            </w:r>
          </w:p>
        </w:tc>
        <w:tc>
          <w:tcPr>
            <w:tcW w:w="4982" w:type="dxa"/>
            <w:gridSpan w:val="2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2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1D46" w:rsidRPr="00087FA1" w14:paraId="053C4CA9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7A973921" w14:textId="5B6B32C6" w:rsidR="00761D46" w:rsidRPr="00087FA1" w:rsidRDefault="00761D4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2"/>
          </w:tcPr>
          <w:p w14:paraId="1677992F" w14:textId="77777777" w:rsidR="00761D46" w:rsidRPr="00087FA1" w:rsidRDefault="00761D46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61D46" w:rsidRPr="00087FA1" w14:paraId="4C23CCFA" w14:textId="77777777" w:rsidTr="00214BE1">
        <w:tc>
          <w:tcPr>
            <w:tcW w:w="4390" w:type="dxa"/>
            <w:shd w:val="clear" w:color="auto" w:fill="D9D9D9" w:themeFill="background1" w:themeFillShade="D9"/>
          </w:tcPr>
          <w:p w14:paraId="2CF86CE6" w14:textId="4003E743" w:rsidR="00761D46" w:rsidRDefault="00761D46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</w:p>
        </w:tc>
        <w:tc>
          <w:tcPr>
            <w:tcW w:w="4982" w:type="dxa"/>
            <w:gridSpan w:val="2"/>
          </w:tcPr>
          <w:p w14:paraId="51768D9E" w14:textId="77777777" w:rsidR="00761D46" w:rsidRPr="00087FA1" w:rsidRDefault="00761D46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5B807AC" w14:textId="45D13A9E" w:rsidR="00CC77AE" w:rsidRPr="00087FA1" w:rsidRDefault="002A5372">
      <w:pPr>
        <w:rPr>
          <w:rFonts w:ascii="Arial" w:hAnsi="Arial" w:cs="Arial"/>
        </w:rPr>
      </w:pPr>
      <w:r w:rsidRPr="002A5372">
        <w:rPr>
          <w:rFonts w:ascii="Arial" w:hAnsi="Arial" w:cs="Arial"/>
        </w:rPr>
        <w:t xml:space="preserve">V primeru, da vlogo vlaga upravnik navedite številko pogodbe </w:t>
      </w:r>
      <w:r>
        <w:rPr>
          <w:rFonts w:ascii="Arial" w:hAnsi="Arial" w:cs="Arial"/>
        </w:rPr>
        <w:t>ali drugo vrsto dokazila o pooblastilu za zastopanje.</w:t>
      </w:r>
    </w:p>
    <w:p w14:paraId="700B240E" w14:textId="77777777" w:rsidR="00CC77AE" w:rsidRPr="00087FA1" w:rsidRDefault="00CC77AE" w:rsidP="00CC77AE">
      <w:pPr>
        <w:pStyle w:val="ListParagraph"/>
        <w:rPr>
          <w:rFonts w:ascii="Arial" w:hAnsi="Arial" w:cs="Arial"/>
          <w:b/>
        </w:rPr>
      </w:pPr>
    </w:p>
    <w:p w14:paraId="5EE3915A" w14:textId="47446B34" w:rsidR="00A416BF" w:rsidRDefault="00761D46" w:rsidP="000651E8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tki o objektu oziroma lokaciji postavitve</w:t>
      </w:r>
    </w:p>
    <w:p w14:paraId="4E2F42A6" w14:textId="77777777" w:rsidR="00761D46" w:rsidRDefault="00761D46" w:rsidP="00761D4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61D46" w14:paraId="6550BEDE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65862883" w14:textId="556AF87E" w:rsidR="00761D46" w:rsidRPr="00214BE1" w:rsidRDefault="002A5372" w:rsidP="0054124A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tevilo stanovanj v objektu:</w:t>
            </w:r>
          </w:p>
        </w:tc>
        <w:tc>
          <w:tcPr>
            <w:tcW w:w="5665" w:type="dxa"/>
          </w:tcPr>
          <w:p w14:paraId="66CD194E" w14:textId="77777777" w:rsidR="00761D46" w:rsidRDefault="00761D46" w:rsidP="00761D46">
            <w:pPr>
              <w:rPr>
                <w:rFonts w:ascii="Arial" w:hAnsi="Arial" w:cs="Arial"/>
                <w:b/>
              </w:rPr>
            </w:pPr>
          </w:p>
        </w:tc>
      </w:tr>
      <w:tr w:rsidR="002A5372" w14:paraId="605B90C5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45EF515A" w14:textId="0B22855C" w:rsidR="002A5372" w:rsidRPr="00214BE1" w:rsidRDefault="002A5372" w:rsidP="0054124A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enjeno število uporabnikov kolesarnice:</w:t>
            </w:r>
          </w:p>
        </w:tc>
        <w:tc>
          <w:tcPr>
            <w:tcW w:w="5665" w:type="dxa"/>
          </w:tcPr>
          <w:p w14:paraId="0910B0CE" w14:textId="77777777" w:rsidR="002A5372" w:rsidRDefault="002A5372" w:rsidP="00761D46">
            <w:pPr>
              <w:rPr>
                <w:rFonts w:ascii="Arial" w:hAnsi="Arial" w:cs="Arial"/>
                <w:b/>
              </w:rPr>
            </w:pPr>
          </w:p>
        </w:tc>
      </w:tr>
      <w:tr w:rsidR="0094398B" w14:paraId="5EA98FE8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79AC6B69" w14:textId="69E08F24" w:rsidR="0094398B" w:rsidRPr="00214BE1" w:rsidRDefault="0094398B" w:rsidP="0054124A">
            <w:pPr>
              <w:jc w:val="left"/>
              <w:rPr>
                <w:rFonts w:ascii="Arial" w:hAnsi="Arial" w:cs="Arial"/>
                <w:bCs/>
              </w:rPr>
            </w:pPr>
            <w:r w:rsidRPr="00214BE1">
              <w:rPr>
                <w:rFonts w:ascii="Arial" w:hAnsi="Arial" w:cs="Arial"/>
                <w:bCs/>
              </w:rPr>
              <w:t>Urejen dostop oziroma navezava na javne kolesarske površine ali, v kolikor slednjih ni, do javne ceste</w:t>
            </w:r>
          </w:p>
        </w:tc>
        <w:tc>
          <w:tcPr>
            <w:tcW w:w="5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94398B" w14:paraId="1EC548CE" w14:textId="77777777" w:rsidTr="0094398B">
              <w:tc>
                <w:tcPr>
                  <w:tcW w:w="2719" w:type="dxa"/>
                </w:tcPr>
                <w:p w14:paraId="4250A730" w14:textId="488485DB" w:rsidR="0094398B" w:rsidRPr="0094398B" w:rsidRDefault="0094398B" w:rsidP="00761D46">
                  <w:pPr>
                    <w:rPr>
                      <w:rFonts w:ascii="Arial" w:hAnsi="Arial" w:cs="Arial"/>
                      <w:bCs/>
                    </w:rPr>
                  </w:pPr>
                  <w:r w:rsidRPr="0094398B">
                    <w:rPr>
                      <w:rFonts w:ascii="Arial" w:hAnsi="Arial" w:cs="Arial"/>
                      <w:bCs/>
                    </w:rPr>
                    <w:t>DA</w:t>
                  </w:r>
                </w:p>
              </w:tc>
              <w:tc>
                <w:tcPr>
                  <w:tcW w:w="2720" w:type="dxa"/>
                </w:tcPr>
                <w:p w14:paraId="2B2AA9EA" w14:textId="6F787674" w:rsidR="0094398B" w:rsidRDefault="0094398B" w:rsidP="009439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  <w:tr w:rsidR="0094398B" w14:paraId="5C3EDFC7" w14:textId="77777777" w:rsidTr="0094398B">
              <w:tc>
                <w:tcPr>
                  <w:tcW w:w="2719" w:type="dxa"/>
                </w:tcPr>
                <w:p w14:paraId="1186D5AA" w14:textId="2E3E7BCF" w:rsidR="0094398B" w:rsidRPr="0094398B" w:rsidRDefault="0094398B" w:rsidP="00761D46">
                  <w:pPr>
                    <w:rPr>
                      <w:rFonts w:ascii="Arial" w:hAnsi="Arial" w:cs="Arial"/>
                      <w:bCs/>
                    </w:rPr>
                  </w:pPr>
                  <w:r w:rsidRPr="0094398B">
                    <w:rPr>
                      <w:rFonts w:ascii="Arial" w:hAnsi="Arial" w:cs="Arial"/>
                      <w:bCs/>
                    </w:rPr>
                    <w:t>NE</w:t>
                  </w:r>
                </w:p>
              </w:tc>
              <w:tc>
                <w:tcPr>
                  <w:tcW w:w="2720" w:type="dxa"/>
                </w:tcPr>
                <w:p w14:paraId="7CBF9187" w14:textId="2F142FA5" w:rsidR="0094398B" w:rsidRDefault="0094398B" w:rsidP="0094398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</w:tbl>
          <w:p w14:paraId="66A18CF5" w14:textId="77777777" w:rsidR="0094398B" w:rsidRDefault="0094398B" w:rsidP="00761D46">
            <w:pPr>
              <w:rPr>
                <w:rFonts w:ascii="Arial" w:hAnsi="Arial" w:cs="Arial"/>
                <w:b/>
              </w:rPr>
            </w:pPr>
          </w:p>
        </w:tc>
      </w:tr>
      <w:tr w:rsidR="00761D46" w14:paraId="0E4B0541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65B73C50" w14:textId="5A941A89" w:rsidR="00761D46" w:rsidRPr="00214BE1" w:rsidRDefault="002A5372" w:rsidP="00761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dviden t</w:t>
            </w:r>
            <w:r w:rsidR="0054124A" w:rsidRPr="00214BE1">
              <w:rPr>
                <w:rFonts w:ascii="Arial" w:hAnsi="Arial" w:cs="Arial"/>
                <w:bCs/>
              </w:rPr>
              <w:t xml:space="preserve">ip </w:t>
            </w:r>
            <w:r w:rsidR="00377939">
              <w:rPr>
                <w:rFonts w:ascii="Arial" w:hAnsi="Arial" w:cs="Arial"/>
                <w:bCs/>
              </w:rPr>
              <w:t>parkirišča za kolesa</w:t>
            </w:r>
            <w:r w:rsidR="0054124A" w:rsidRPr="00214BE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5F432D" w14:paraId="2D27B7AA" w14:textId="77777777" w:rsidTr="0054124A">
              <w:tc>
                <w:tcPr>
                  <w:tcW w:w="2719" w:type="dxa"/>
                </w:tcPr>
                <w:p w14:paraId="0E7DDB60" w14:textId="098945BF" w:rsidR="005F432D" w:rsidRPr="005F432D" w:rsidRDefault="005F432D" w:rsidP="00761D46">
                  <w:pPr>
                    <w:rPr>
                      <w:rFonts w:ascii="Arial" w:hAnsi="Arial" w:cs="Arial"/>
                      <w:bCs/>
                      <w:vertAlign w:val="superscript"/>
                    </w:rPr>
                  </w:pPr>
                  <w:r>
                    <w:rPr>
                      <w:rFonts w:ascii="Arial" w:hAnsi="Arial" w:cs="Arial"/>
                      <w:bCs/>
                    </w:rPr>
                    <w:t>Zaprt</w:t>
                  </w:r>
                  <w:r w:rsidR="002A5372">
                    <w:rPr>
                      <w:rFonts w:ascii="Arial" w:hAnsi="Arial" w:cs="Arial"/>
                      <w:bCs/>
                    </w:rPr>
                    <w:t>o</w:t>
                  </w:r>
                  <w:r>
                    <w:rPr>
                      <w:rFonts w:ascii="Arial" w:hAnsi="Arial" w:cs="Arial"/>
                      <w:bCs/>
                    </w:rPr>
                    <w:t xml:space="preserve"> parkirišča za kolesa</w:t>
                  </w:r>
                  <w:r w:rsidR="002A5372">
                    <w:rPr>
                      <w:rFonts w:ascii="Arial" w:hAnsi="Arial" w:cs="Arial"/>
                      <w:bCs/>
                    </w:rPr>
                    <w:t xml:space="preserve"> v stavbi</w:t>
                  </w:r>
                </w:p>
              </w:tc>
              <w:tc>
                <w:tcPr>
                  <w:tcW w:w="2720" w:type="dxa"/>
                </w:tcPr>
                <w:p w14:paraId="0D55BC5B" w14:textId="33E9C975" w:rsidR="005F432D" w:rsidRPr="00434060" w:rsidRDefault="005F432D" w:rsidP="0054124A">
                  <w:pPr>
                    <w:jc w:val="center"/>
                    <w:rPr>
                      <w:rFonts w:ascii="Segoe UI Symbol" w:hAnsi="Segoe UI Symbol" w:cs="Segoe UI Symbol"/>
                      <w:sz w:val="28"/>
                      <w:szCs w:val="32"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  <w:tr w:rsidR="002A5372" w14:paraId="6EEF4E74" w14:textId="77777777" w:rsidTr="0054124A">
              <w:tc>
                <w:tcPr>
                  <w:tcW w:w="2719" w:type="dxa"/>
                </w:tcPr>
                <w:p w14:paraId="1A768DCD" w14:textId="6A769E38" w:rsidR="002A5372" w:rsidRDefault="002A5372" w:rsidP="00761D4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Ločeno zaprto parkirišča za kolesa ob stavbi</w:t>
                  </w:r>
                </w:p>
              </w:tc>
              <w:tc>
                <w:tcPr>
                  <w:tcW w:w="2720" w:type="dxa"/>
                </w:tcPr>
                <w:p w14:paraId="512AB85B" w14:textId="211CA2BB" w:rsidR="002A5372" w:rsidRPr="00434060" w:rsidRDefault="002A5372" w:rsidP="0054124A">
                  <w:pPr>
                    <w:jc w:val="center"/>
                    <w:rPr>
                      <w:rFonts w:ascii="Segoe UI Symbol" w:hAnsi="Segoe UI Symbol" w:cs="Segoe UI Symbol"/>
                      <w:sz w:val="28"/>
                      <w:szCs w:val="32"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  <w:tr w:rsidR="0054124A" w14:paraId="10A2CF0F" w14:textId="77777777" w:rsidTr="0054124A">
              <w:tc>
                <w:tcPr>
                  <w:tcW w:w="2719" w:type="dxa"/>
                </w:tcPr>
                <w:p w14:paraId="4A2A5994" w14:textId="4C71C08A" w:rsidR="0054124A" w:rsidRPr="005F432D" w:rsidRDefault="0054124A" w:rsidP="00761D46">
                  <w:pPr>
                    <w:rPr>
                      <w:rFonts w:ascii="Arial" w:hAnsi="Arial" w:cs="Arial"/>
                      <w:bCs/>
                      <w:vertAlign w:val="superscript"/>
                    </w:rPr>
                  </w:pPr>
                  <w:r w:rsidRPr="0054124A">
                    <w:rPr>
                      <w:rFonts w:ascii="Arial" w:hAnsi="Arial" w:cs="Arial"/>
                      <w:bCs/>
                    </w:rPr>
                    <w:t>Pokrit</w:t>
                  </w:r>
                  <w:r w:rsidR="002A5372">
                    <w:rPr>
                      <w:rFonts w:ascii="Arial" w:hAnsi="Arial" w:cs="Arial"/>
                      <w:bCs/>
                    </w:rPr>
                    <w:t>o</w:t>
                  </w:r>
                  <w:r w:rsidRPr="0054124A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F432D">
                    <w:rPr>
                      <w:rFonts w:ascii="Arial" w:hAnsi="Arial" w:cs="Arial"/>
                      <w:bCs/>
                    </w:rPr>
                    <w:t>parkirišča za kolesa</w:t>
                  </w:r>
                  <w:r w:rsidR="002A5372">
                    <w:rPr>
                      <w:rFonts w:ascii="Arial" w:hAnsi="Arial" w:cs="Arial"/>
                      <w:bCs/>
                    </w:rPr>
                    <w:t xml:space="preserve"> ob bloku</w:t>
                  </w:r>
                </w:p>
              </w:tc>
              <w:tc>
                <w:tcPr>
                  <w:tcW w:w="2720" w:type="dxa"/>
                </w:tcPr>
                <w:p w14:paraId="55BB61C6" w14:textId="657F44CE" w:rsidR="0054124A" w:rsidRDefault="0054124A" w:rsidP="005412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  <w:tr w:rsidR="0054124A" w14:paraId="32C752B4" w14:textId="77777777" w:rsidTr="0054124A">
              <w:tc>
                <w:tcPr>
                  <w:tcW w:w="2719" w:type="dxa"/>
                </w:tcPr>
                <w:p w14:paraId="50EE3C07" w14:textId="79FC82FB" w:rsidR="0054124A" w:rsidRPr="0054124A" w:rsidRDefault="0054124A" w:rsidP="00761D46">
                  <w:pPr>
                    <w:rPr>
                      <w:rFonts w:ascii="Arial" w:hAnsi="Arial" w:cs="Arial"/>
                      <w:bCs/>
                    </w:rPr>
                  </w:pPr>
                  <w:r w:rsidRPr="0054124A">
                    <w:rPr>
                      <w:rFonts w:ascii="Arial" w:hAnsi="Arial" w:cs="Arial"/>
                      <w:bCs/>
                    </w:rPr>
                    <w:t xml:space="preserve">Nepokrita </w:t>
                  </w:r>
                  <w:r w:rsidR="005F432D">
                    <w:rPr>
                      <w:rFonts w:ascii="Arial" w:hAnsi="Arial" w:cs="Arial"/>
                      <w:bCs/>
                    </w:rPr>
                    <w:t>parkirišča za kolesa</w:t>
                  </w:r>
                  <w:r w:rsidR="002A5372">
                    <w:rPr>
                      <w:rFonts w:ascii="Arial" w:hAnsi="Arial" w:cs="Arial"/>
                      <w:bCs/>
                    </w:rPr>
                    <w:t xml:space="preserve"> ob bloku</w:t>
                  </w:r>
                </w:p>
              </w:tc>
              <w:tc>
                <w:tcPr>
                  <w:tcW w:w="2720" w:type="dxa"/>
                </w:tcPr>
                <w:p w14:paraId="5E81C09E" w14:textId="5E7F8CD1" w:rsidR="0054124A" w:rsidRDefault="0054124A" w:rsidP="0054124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34060">
                    <w:rPr>
                      <w:rFonts w:ascii="Segoe UI Symbol" w:hAnsi="Segoe UI Symbol" w:cs="Segoe UI Symbol"/>
                      <w:sz w:val="28"/>
                      <w:szCs w:val="32"/>
                    </w:rPr>
                    <w:t>☐</w:t>
                  </w:r>
                </w:p>
              </w:tc>
            </w:tr>
          </w:tbl>
          <w:p w14:paraId="4191B7F5" w14:textId="77777777" w:rsidR="00761D46" w:rsidRDefault="00761D46" w:rsidP="00761D46">
            <w:pPr>
              <w:rPr>
                <w:rFonts w:ascii="Arial" w:hAnsi="Arial" w:cs="Arial"/>
                <w:b/>
              </w:rPr>
            </w:pPr>
          </w:p>
        </w:tc>
      </w:tr>
      <w:tr w:rsidR="0054124A" w14:paraId="5B790749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12BFAA6E" w14:textId="515E864E" w:rsidR="0054124A" w:rsidRPr="00214BE1" w:rsidRDefault="0054124A" w:rsidP="00761D46">
            <w:pPr>
              <w:rPr>
                <w:rFonts w:ascii="Arial" w:hAnsi="Arial" w:cs="Arial"/>
                <w:bCs/>
              </w:rPr>
            </w:pPr>
            <w:r w:rsidRPr="00214BE1">
              <w:rPr>
                <w:rFonts w:ascii="Arial" w:hAnsi="Arial" w:cs="Arial"/>
                <w:bCs/>
              </w:rPr>
              <w:t>Predvideno število parkirišč za kolesa</w:t>
            </w:r>
            <w:r w:rsidR="005F432D" w:rsidRPr="00214BE1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65" w:type="dxa"/>
          </w:tcPr>
          <w:p w14:paraId="5DFA0404" w14:textId="77777777" w:rsidR="0054124A" w:rsidRPr="0054124A" w:rsidRDefault="0054124A" w:rsidP="00761D46">
            <w:pPr>
              <w:rPr>
                <w:rFonts w:ascii="Arial" w:hAnsi="Arial" w:cs="Arial"/>
                <w:bCs/>
              </w:rPr>
            </w:pPr>
          </w:p>
        </w:tc>
      </w:tr>
      <w:tr w:rsidR="00377939" w14:paraId="3832C443" w14:textId="77777777" w:rsidTr="00214BE1">
        <w:tc>
          <w:tcPr>
            <w:tcW w:w="3397" w:type="dxa"/>
            <w:shd w:val="clear" w:color="auto" w:fill="D9D9D9" w:themeFill="background1" w:themeFillShade="D9"/>
          </w:tcPr>
          <w:p w14:paraId="5DA4F69D" w14:textId="17235C16" w:rsidR="00377939" w:rsidRPr="00214BE1" w:rsidRDefault="002A5372" w:rsidP="00761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v</w:t>
            </w:r>
            <w:r w:rsidR="00377939">
              <w:rPr>
                <w:rFonts w:ascii="Arial" w:hAnsi="Arial" w:cs="Arial"/>
                <w:bCs/>
              </w:rPr>
              <w:t>rst</w:t>
            </w:r>
            <w:r>
              <w:rPr>
                <w:rFonts w:ascii="Arial" w:hAnsi="Arial" w:cs="Arial"/>
                <w:bCs/>
              </w:rPr>
              <w:t>e</w:t>
            </w:r>
            <w:r w:rsidR="00377939">
              <w:rPr>
                <w:rFonts w:ascii="Arial" w:hAnsi="Arial" w:cs="Arial"/>
                <w:bCs/>
              </w:rPr>
              <w:t xml:space="preserve"> predvidenega stojala za kolesa:</w:t>
            </w:r>
          </w:p>
        </w:tc>
        <w:tc>
          <w:tcPr>
            <w:tcW w:w="5665" w:type="dxa"/>
          </w:tcPr>
          <w:p w14:paraId="1C95C1A6" w14:textId="46899469" w:rsidR="00377939" w:rsidRPr="0054124A" w:rsidRDefault="002A5372" w:rsidP="00761D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iCs/>
                <w:color w:val="4F81BD" w:themeColor="accent1"/>
              </w:rPr>
              <w:t>Različne možnosti: naslon za kolo, vpetje predn</w:t>
            </w:r>
            <w:r w:rsidR="00417451">
              <w:rPr>
                <w:rFonts w:ascii="Arial" w:hAnsi="Arial" w:cs="Arial"/>
                <w:i/>
                <w:iCs/>
                <w:color w:val="4F81BD" w:themeColor="accent1"/>
              </w:rPr>
              <w:t>j</w:t>
            </w:r>
            <w:r>
              <w:rPr>
                <w:rFonts w:ascii="Arial" w:hAnsi="Arial" w:cs="Arial"/>
                <w:i/>
                <w:iCs/>
                <w:color w:val="4F81BD" w:themeColor="accent1"/>
              </w:rPr>
              <w:t>ega kolesa, obešalo, dvonivojsko parkiranje koles.</w:t>
            </w:r>
          </w:p>
        </w:tc>
      </w:tr>
    </w:tbl>
    <w:p w14:paraId="05322642" w14:textId="77777777" w:rsidR="005F432D" w:rsidRDefault="005F432D" w:rsidP="005F432D">
      <w:pPr>
        <w:rPr>
          <w:rFonts w:ascii="Arial" w:hAnsi="Arial" w:cs="Arial"/>
          <w:i/>
          <w:iCs/>
          <w:sz w:val="20"/>
          <w:szCs w:val="20"/>
        </w:rPr>
      </w:pPr>
    </w:p>
    <w:p w14:paraId="1A94A019" w14:textId="77777777" w:rsidR="00214BE1" w:rsidRDefault="00214BE1" w:rsidP="00A416BF">
      <w:pPr>
        <w:rPr>
          <w:rFonts w:ascii="Arial" w:hAnsi="Arial" w:cs="Arial"/>
          <w:i/>
          <w:iCs/>
          <w:sz w:val="20"/>
          <w:szCs w:val="20"/>
        </w:rPr>
      </w:pPr>
    </w:p>
    <w:p w14:paraId="5505142E" w14:textId="6DA54541" w:rsidR="00B35B90" w:rsidRDefault="00B35B90" w:rsidP="00B35B90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rt in opis del</w:t>
      </w:r>
    </w:p>
    <w:p w14:paraId="664E0F66" w14:textId="77777777" w:rsidR="00B35B90" w:rsidRDefault="00B35B90" w:rsidP="00B35B9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B90" w14:paraId="7FCD2E89" w14:textId="77777777" w:rsidTr="00B35B90">
        <w:tc>
          <w:tcPr>
            <w:tcW w:w="9062" w:type="dxa"/>
          </w:tcPr>
          <w:p w14:paraId="166F1B82" w14:textId="77777777" w:rsidR="00510F91" w:rsidRPr="00510F91" w:rsidRDefault="00510F91" w:rsidP="00510F91">
            <w:p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Načrt (ali več načrtov) mora vsebovati:</w:t>
            </w:r>
          </w:p>
          <w:p w14:paraId="3F7F069E" w14:textId="7E534F97" w:rsidR="00510F91" w:rsidRPr="00510F91" w:rsidRDefault="00510F91" w:rsidP="00510F91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lastRenderedPageBreak/>
              <w:t>Tlorisno razporeditev stojal za kolesa, kjer so jasno prikazane razdalje med posameznimi stojali</w:t>
            </w:r>
            <w:r w:rsidR="002A5372">
              <w:rPr>
                <w:rFonts w:ascii="Arial" w:hAnsi="Arial" w:cs="Arial"/>
                <w:i/>
                <w:iCs/>
                <w:color w:val="4F81BD" w:themeColor="accent1"/>
              </w:rPr>
              <w:t xml:space="preserve">, </w:t>
            </w: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skupne dimenzije ureditve</w:t>
            </w:r>
            <w:r w:rsidR="002A5372">
              <w:rPr>
                <w:rFonts w:ascii="Arial" w:hAnsi="Arial" w:cs="Arial"/>
                <w:i/>
                <w:iCs/>
                <w:color w:val="4F81BD" w:themeColor="accent1"/>
              </w:rPr>
              <w:t xml:space="preserve"> ter predvideno </w:t>
            </w:r>
            <w:r w:rsidR="002A5372" w:rsidRPr="002A5372">
              <w:rPr>
                <w:rFonts w:ascii="Arial" w:hAnsi="Arial" w:cs="Arial"/>
                <w:i/>
                <w:iCs/>
                <w:color w:val="4F81BD" w:themeColor="accent1"/>
              </w:rPr>
              <w:t>širin</w:t>
            </w:r>
            <w:r w:rsidR="002A5372">
              <w:rPr>
                <w:rFonts w:ascii="Arial" w:hAnsi="Arial" w:cs="Arial"/>
                <w:i/>
                <w:iCs/>
                <w:color w:val="4F81BD" w:themeColor="accent1"/>
              </w:rPr>
              <w:t>o</w:t>
            </w:r>
            <w:r w:rsidR="002A5372" w:rsidRPr="002A5372">
              <w:rPr>
                <w:rFonts w:ascii="Arial" w:hAnsi="Arial" w:cs="Arial"/>
                <w:i/>
                <w:iCs/>
                <w:color w:val="4F81BD" w:themeColor="accent1"/>
              </w:rPr>
              <w:t xml:space="preserve"> prehodov za manevriranje ob parkiranju kolesa</w:t>
            </w:r>
          </w:p>
          <w:p w14:paraId="072DC4AD" w14:textId="77777777" w:rsidR="00510F91" w:rsidRPr="00510F91" w:rsidRDefault="00510F91" w:rsidP="00510F91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Oblika stojal, da je razvidno, kakšen tip stojala bo uporabljen.</w:t>
            </w:r>
          </w:p>
          <w:p w14:paraId="01DEDC32" w14:textId="77777777" w:rsidR="00510F91" w:rsidRPr="00510F91" w:rsidRDefault="00510F91" w:rsidP="00510F91">
            <w:pPr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Prikaz dostopa do javnih kolesarskih površin ali, če teh ni, do javne ceste.</w:t>
            </w:r>
          </w:p>
          <w:p w14:paraId="32D914FB" w14:textId="77777777" w:rsidR="00B35B90" w:rsidRPr="00510F91" w:rsidRDefault="00B35B90" w:rsidP="00B35B90">
            <w:pPr>
              <w:rPr>
                <w:rFonts w:ascii="Arial" w:hAnsi="Arial" w:cs="Arial"/>
                <w:b/>
                <w:color w:val="4F81BD" w:themeColor="accent1"/>
              </w:rPr>
            </w:pPr>
          </w:p>
          <w:p w14:paraId="035C41B8" w14:textId="1516B94E" w:rsidR="00510F91" w:rsidRPr="00510F91" w:rsidRDefault="00510F91" w:rsidP="00510F91">
            <w:p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Dodatno:</w:t>
            </w:r>
          </w:p>
          <w:p w14:paraId="0551D04B" w14:textId="77777777" w:rsidR="00510F91" w:rsidRPr="00510F91" w:rsidRDefault="00510F91" w:rsidP="00510F9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bCs/>
                <w:i/>
                <w:iCs/>
                <w:color w:val="4F81BD" w:themeColor="accent1"/>
              </w:rPr>
              <w:t>Načrt(e) je možno oddati kot ločeno prilogo k prijavi.</w:t>
            </w:r>
          </w:p>
          <w:p w14:paraId="2EB07350" w14:textId="77777777" w:rsidR="00510F91" w:rsidRPr="00417451" w:rsidRDefault="00510F91" w:rsidP="00510F9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i/>
                <w:iCs/>
                <w:color w:val="4F81BD" w:themeColor="accent1"/>
                <w:u w:val="single"/>
              </w:rPr>
            </w:pPr>
            <w:r w:rsidRPr="00417451">
              <w:rPr>
                <w:rFonts w:ascii="Arial" w:hAnsi="Arial" w:cs="Arial"/>
                <w:bCs/>
                <w:i/>
                <w:iCs/>
                <w:color w:val="4F81BD" w:themeColor="accent1"/>
                <w:u w:val="single"/>
              </w:rPr>
              <w:t>Načrti so lahko skicirani ročno in ni potrebno, da so izdelani v merilu.</w:t>
            </w:r>
          </w:p>
          <w:p w14:paraId="63B0C90A" w14:textId="7C2AF2CC" w:rsidR="002A5372" w:rsidRPr="00510F91" w:rsidRDefault="002A5372" w:rsidP="00510F91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i/>
                <w:iCs/>
                <w:color w:val="4F81BD" w:themeColor="accent1"/>
              </w:rPr>
            </w:pPr>
            <w:r>
              <w:rPr>
                <w:rFonts w:ascii="Arial" w:hAnsi="Arial" w:cs="Arial"/>
                <w:bCs/>
                <w:i/>
                <w:iCs/>
                <w:color w:val="4F81BD" w:themeColor="accent1"/>
              </w:rPr>
              <w:t>Načrt lahko nadomesti tudi vizualizacija.</w:t>
            </w:r>
          </w:p>
          <w:p w14:paraId="3B0D5ECF" w14:textId="77777777" w:rsidR="00B35B90" w:rsidRDefault="00B35B90" w:rsidP="00B35B90">
            <w:pPr>
              <w:rPr>
                <w:rFonts w:ascii="Arial" w:hAnsi="Arial" w:cs="Arial"/>
                <w:b/>
              </w:rPr>
            </w:pPr>
          </w:p>
          <w:p w14:paraId="006A0EFA" w14:textId="77777777" w:rsidR="00B35B90" w:rsidRDefault="00B35B90" w:rsidP="00B35B90">
            <w:pPr>
              <w:rPr>
                <w:rFonts w:ascii="Arial" w:hAnsi="Arial" w:cs="Arial"/>
                <w:b/>
              </w:rPr>
            </w:pPr>
          </w:p>
        </w:tc>
      </w:tr>
    </w:tbl>
    <w:p w14:paraId="7072C430" w14:textId="77777777" w:rsidR="00B35B90" w:rsidRPr="00B35B90" w:rsidRDefault="00B35B90" w:rsidP="00B35B90">
      <w:pPr>
        <w:rPr>
          <w:rFonts w:ascii="Arial" w:hAnsi="Arial" w:cs="Arial"/>
          <w:b/>
        </w:rPr>
      </w:pPr>
    </w:p>
    <w:p w14:paraId="612A2263" w14:textId="6F5FA035" w:rsidR="00B35B90" w:rsidRDefault="00B35B90" w:rsidP="00B35B90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grafije stanja</w:t>
      </w:r>
    </w:p>
    <w:p w14:paraId="0E767845" w14:textId="77777777" w:rsidR="00B35B90" w:rsidRDefault="00B35B90" w:rsidP="00B35B9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B90" w14:paraId="67EB8598" w14:textId="77777777" w:rsidTr="00B35B90">
        <w:tc>
          <w:tcPr>
            <w:tcW w:w="9062" w:type="dxa"/>
          </w:tcPr>
          <w:p w14:paraId="14E2D910" w14:textId="558E0BB3" w:rsidR="00B35B90" w:rsidRPr="00510F91" w:rsidRDefault="00510F91" w:rsidP="00B35B90">
            <w:pPr>
              <w:rPr>
                <w:rFonts w:ascii="Arial" w:hAnsi="Arial" w:cs="Arial"/>
                <w:i/>
                <w:iCs/>
                <w:color w:val="4F81BD" w:themeColor="accent1"/>
              </w:rPr>
            </w:pPr>
            <w:r>
              <w:rPr>
                <w:rFonts w:ascii="Arial" w:hAnsi="Arial" w:cs="Arial"/>
                <w:i/>
                <w:iCs/>
                <w:color w:val="4F81BD" w:themeColor="accent1"/>
              </w:rPr>
              <w:t xml:space="preserve">V </w:t>
            </w:r>
            <w:r w:rsidR="00B35B90" w:rsidRPr="00510F91">
              <w:rPr>
                <w:rFonts w:ascii="Arial" w:hAnsi="Arial" w:cs="Arial"/>
                <w:i/>
                <w:iCs/>
                <w:color w:val="4F81BD" w:themeColor="accent1"/>
              </w:rPr>
              <w:t>dokument ali kot ločeno prilogo dodajte fotografije:</w:t>
            </w:r>
          </w:p>
          <w:p w14:paraId="422144F0" w14:textId="270CDE7F" w:rsidR="00B35B90" w:rsidRPr="00510F91" w:rsidRDefault="00B35B90" w:rsidP="00B35B90">
            <w:p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 xml:space="preserve">- </w:t>
            </w:r>
            <w:r w:rsidR="00510F91">
              <w:rPr>
                <w:rFonts w:ascii="Arial" w:hAnsi="Arial" w:cs="Arial"/>
                <w:i/>
                <w:iCs/>
                <w:color w:val="4F81BD" w:themeColor="accent1"/>
              </w:rPr>
              <w:t>L</w:t>
            </w: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okacije predvidenih kolesarskih parkirišč ali prostora v stavbi</w:t>
            </w:r>
            <w:r w:rsidR="00510F91" w:rsidRPr="00510F91">
              <w:rPr>
                <w:rFonts w:ascii="Arial" w:hAnsi="Arial" w:cs="Arial"/>
                <w:i/>
                <w:iCs/>
                <w:color w:val="4F81BD" w:themeColor="accent1"/>
              </w:rPr>
              <w:t>.</w:t>
            </w:r>
          </w:p>
          <w:p w14:paraId="3A052EB6" w14:textId="1ED8D1E3" w:rsidR="00510F91" w:rsidRPr="00510F91" w:rsidRDefault="00510F91" w:rsidP="00B35B90">
            <w:pPr>
              <w:rPr>
                <w:rFonts w:ascii="Arial" w:hAnsi="Arial" w:cs="Arial"/>
                <w:i/>
                <w:iCs/>
                <w:color w:val="4F81BD" w:themeColor="accent1"/>
              </w:rPr>
            </w:pP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4F81BD" w:themeColor="accent1"/>
              </w:rPr>
              <w:t>F</w:t>
            </w:r>
            <w:r w:rsidRPr="00510F91">
              <w:rPr>
                <w:rFonts w:ascii="Arial" w:hAnsi="Arial" w:cs="Arial"/>
                <w:i/>
                <w:iCs/>
                <w:color w:val="4F81BD" w:themeColor="accent1"/>
              </w:rPr>
              <w:t>otografije dostopa do javnih kolesarskih površin ali, če teh ni, do javne ceste.</w:t>
            </w:r>
          </w:p>
          <w:p w14:paraId="461327D2" w14:textId="4DAE8B10" w:rsidR="00B35B90" w:rsidRDefault="00B35B90" w:rsidP="00B35B90">
            <w:pPr>
              <w:rPr>
                <w:rFonts w:ascii="Arial" w:hAnsi="Arial" w:cs="Arial"/>
                <w:b/>
              </w:rPr>
            </w:pPr>
          </w:p>
        </w:tc>
      </w:tr>
    </w:tbl>
    <w:p w14:paraId="068EB647" w14:textId="77777777" w:rsidR="00B35B90" w:rsidRDefault="00B35B90" w:rsidP="00B35B90">
      <w:pPr>
        <w:rPr>
          <w:rFonts w:ascii="Arial" w:hAnsi="Arial" w:cs="Arial"/>
          <w:b/>
        </w:rPr>
      </w:pPr>
    </w:p>
    <w:p w14:paraId="4380A15A" w14:textId="77777777" w:rsidR="00B35B90" w:rsidRPr="00B35B90" w:rsidRDefault="00B35B90" w:rsidP="00B35B90">
      <w:pPr>
        <w:rPr>
          <w:rFonts w:ascii="Arial" w:hAnsi="Arial" w:cs="Arial"/>
          <w:b/>
        </w:rPr>
      </w:pPr>
    </w:p>
    <w:p w14:paraId="0665C3B7" w14:textId="77777777" w:rsidR="00B35B90" w:rsidRPr="00B35B90" w:rsidRDefault="00B35B90" w:rsidP="00B35B90">
      <w:pPr>
        <w:pStyle w:val="ListParagraph"/>
        <w:rPr>
          <w:rFonts w:ascii="Arial" w:hAnsi="Arial" w:cs="Arial"/>
          <w:b/>
        </w:rPr>
      </w:pPr>
    </w:p>
    <w:p w14:paraId="468A3EA0" w14:textId="53EA0D17" w:rsidR="00214BE1" w:rsidRPr="00B35B90" w:rsidRDefault="00214BE1" w:rsidP="00B35B90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čna konstrukcija projekta in predlog sofinanciranja</w:t>
      </w:r>
    </w:p>
    <w:p w14:paraId="351AE8BF" w14:textId="77777777" w:rsidR="00214BE1" w:rsidRPr="00087FA1" w:rsidRDefault="00214BE1" w:rsidP="00214BE1">
      <w:pPr>
        <w:rPr>
          <w:rFonts w:ascii="Arial" w:hAnsi="Arial" w:cs="Arial"/>
        </w:rPr>
      </w:pPr>
    </w:p>
    <w:p w14:paraId="645FA726" w14:textId="77777777" w:rsidR="00214BE1" w:rsidRPr="004A5420" w:rsidRDefault="00214BE1" w:rsidP="00214BE1">
      <w:pPr>
        <w:rPr>
          <w:rFonts w:ascii="Arial" w:hAnsi="Arial" w:cs="Arial"/>
          <w:b/>
          <w:bCs/>
        </w:rPr>
      </w:pPr>
      <w:r w:rsidRPr="004A5420">
        <w:rPr>
          <w:rFonts w:ascii="Arial" w:hAnsi="Arial" w:cs="Arial"/>
          <w:b/>
          <w:bCs/>
        </w:rPr>
        <w:t xml:space="preserve">Finančna konstrukcija projekta </w:t>
      </w:r>
    </w:p>
    <w:p w14:paraId="449C4CBF" w14:textId="77777777" w:rsidR="00214BE1" w:rsidRPr="00205EDB" w:rsidRDefault="00214BE1" w:rsidP="00214BE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2559"/>
        <w:gridCol w:w="2559"/>
      </w:tblGrid>
      <w:tr w:rsidR="00510F91" w:rsidRPr="00DE19B3" w14:paraId="4ADAA0A3" w14:textId="77777777" w:rsidTr="00510F91">
        <w:tc>
          <w:tcPr>
            <w:tcW w:w="2176" w:type="pct"/>
            <w:shd w:val="clear" w:color="auto" w:fill="D9D9D9" w:themeFill="background1" w:themeFillShade="D9"/>
          </w:tcPr>
          <w:p w14:paraId="3B392376" w14:textId="5E0DDAE1" w:rsidR="00510F91" w:rsidRPr="00DE19B3" w:rsidRDefault="00417451" w:rsidP="008B61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VIDENI </w:t>
            </w:r>
            <w:r w:rsidR="00510F91">
              <w:rPr>
                <w:rFonts w:ascii="Arial" w:hAnsi="Arial" w:cs="Arial"/>
              </w:rPr>
              <w:t>STROŠKI (nakup opreme, zunanji izvajalci, materialni stroški ipd.)</w:t>
            </w:r>
          </w:p>
        </w:tc>
        <w:tc>
          <w:tcPr>
            <w:tcW w:w="1412" w:type="pct"/>
            <w:shd w:val="clear" w:color="auto" w:fill="D9D9D9" w:themeFill="background1" w:themeFillShade="D9"/>
          </w:tcPr>
          <w:p w14:paraId="16C9E7A1" w14:textId="323E7684" w:rsidR="00510F91" w:rsidRPr="00DE19B3" w:rsidRDefault="00510F91" w:rsidP="008B61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. enot</w:t>
            </w:r>
          </w:p>
        </w:tc>
        <w:tc>
          <w:tcPr>
            <w:tcW w:w="1412" w:type="pct"/>
            <w:shd w:val="clear" w:color="auto" w:fill="D9D9D9" w:themeFill="background1" w:themeFillShade="D9"/>
          </w:tcPr>
          <w:p w14:paraId="1A124B2C" w14:textId="3C334AD0" w:rsidR="00510F91" w:rsidRPr="00DE19B3" w:rsidRDefault="00510F9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510F91" w:rsidRPr="00087FA1" w14:paraId="001CDBEE" w14:textId="77777777" w:rsidTr="00510F91">
        <w:tc>
          <w:tcPr>
            <w:tcW w:w="2176" w:type="pct"/>
          </w:tcPr>
          <w:p w14:paraId="40517C42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3DDE856B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1118D129" w14:textId="5AC7CBB3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10F91" w:rsidRPr="00087FA1" w14:paraId="52F6A9E0" w14:textId="77777777" w:rsidTr="00510F91">
        <w:tc>
          <w:tcPr>
            <w:tcW w:w="2176" w:type="pct"/>
          </w:tcPr>
          <w:p w14:paraId="6E2DD841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538730E5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6FCE288D" w14:textId="1CB12939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10F91" w:rsidRPr="00087FA1" w14:paraId="6C42FDD5" w14:textId="77777777" w:rsidTr="00510F91">
        <w:tc>
          <w:tcPr>
            <w:tcW w:w="2176" w:type="pct"/>
          </w:tcPr>
          <w:p w14:paraId="5BDFCB91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2F4F91C5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339167AC" w14:textId="046B9C15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10F91" w:rsidRPr="00087FA1" w14:paraId="3C1BA777" w14:textId="77777777" w:rsidTr="00510F91">
        <w:tc>
          <w:tcPr>
            <w:tcW w:w="2176" w:type="pct"/>
          </w:tcPr>
          <w:p w14:paraId="6110D81A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5329E598" w14:textId="77777777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2" w:type="pct"/>
          </w:tcPr>
          <w:p w14:paraId="5E3F43DF" w14:textId="1A97F8A1" w:rsidR="00510F91" w:rsidRPr="00087FA1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10F91" w:rsidRPr="00087FA1" w14:paraId="7D3413C5" w14:textId="77777777" w:rsidTr="00510F91">
        <w:trPr>
          <w:trHeight w:val="60"/>
        </w:trPr>
        <w:tc>
          <w:tcPr>
            <w:tcW w:w="5000" w:type="pct"/>
            <w:gridSpan w:val="3"/>
            <w:shd w:val="clear" w:color="auto" w:fill="000000" w:themeFill="text1"/>
          </w:tcPr>
          <w:p w14:paraId="00A2B631" w14:textId="77777777" w:rsidR="00510F91" w:rsidRPr="00510F91" w:rsidRDefault="00510F91" w:rsidP="008B6158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0F91" w:rsidRPr="00DE19B3" w14:paraId="405C2649" w14:textId="77777777" w:rsidTr="00510F91">
        <w:tc>
          <w:tcPr>
            <w:tcW w:w="2176" w:type="pct"/>
            <w:shd w:val="clear" w:color="auto" w:fill="D9D9D9" w:themeFill="background1" w:themeFillShade="D9"/>
          </w:tcPr>
          <w:p w14:paraId="0BF457D3" w14:textId="77777777" w:rsidR="00510F91" w:rsidRPr="00DE19B3" w:rsidRDefault="00510F9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2824" w:type="pct"/>
            <w:gridSpan w:val="2"/>
            <w:shd w:val="clear" w:color="auto" w:fill="D9D9D9" w:themeFill="background1" w:themeFillShade="D9"/>
          </w:tcPr>
          <w:p w14:paraId="37D9FA17" w14:textId="0959DF66" w:rsidR="00510F91" w:rsidRPr="00DE19B3" w:rsidRDefault="00510F9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9A3E81F" w14:textId="5492D376" w:rsidR="00510F91" w:rsidRPr="00510F91" w:rsidRDefault="00510F91" w:rsidP="00510F91">
      <w:pPr>
        <w:rPr>
          <w:rFonts w:ascii="Arial" w:hAnsi="Arial" w:cs="Arial"/>
          <w:i/>
          <w:iCs/>
          <w:color w:val="4F81BD" w:themeColor="accent1"/>
        </w:rPr>
      </w:pPr>
      <w:r>
        <w:rPr>
          <w:rFonts w:ascii="Arial" w:hAnsi="Arial" w:cs="Arial"/>
          <w:i/>
          <w:iCs/>
          <w:color w:val="4F81BD" w:themeColor="accent1"/>
        </w:rPr>
        <w:t>Tabelo lahko po potrebi prilagodite. Možno je priložiti ločen predračun.</w:t>
      </w:r>
    </w:p>
    <w:p w14:paraId="6CE8ABFD" w14:textId="77777777" w:rsidR="00214BE1" w:rsidRDefault="00214BE1" w:rsidP="00214BE1">
      <w:pPr>
        <w:rPr>
          <w:rFonts w:ascii="Arial" w:hAnsi="Arial" w:cs="Arial"/>
        </w:rPr>
      </w:pPr>
    </w:p>
    <w:p w14:paraId="30A4B441" w14:textId="77777777" w:rsidR="00510F91" w:rsidRDefault="00510F91" w:rsidP="00214BE1">
      <w:pPr>
        <w:rPr>
          <w:rFonts w:ascii="Arial" w:hAnsi="Arial" w:cs="Arial"/>
        </w:rPr>
      </w:pPr>
    </w:p>
    <w:p w14:paraId="2EF8B87A" w14:textId="5DD19290" w:rsidR="00214BE1" w:rsidRPr="00214BE1" w:rsidRDefault="00214BE1" w:rsidP="00214BE1">
      <w:pPr>
        <w:rPr>
          <w:rFonts w:ascii="Arial" w:hAnsi="Arial" w:cs="Arial"/>
          <w:b/>
        </w:rPr>
      </w:pPr>
      <w:r w:rsidRPr="004A5420">
        <w:rPr>
          <w:rFonts w:ascii="Arial" w:hAnsi="Arial" w:cs="Arial"/>
          <w:b/>
        </w:rPr>
        <w:t>Predlog sofinanciranja projekta</w:t>
      </w:r>
    </w:p>
    <w:p w14:paraId="5BF0DB30" w14:textId="77777777" w:rsidR="00214BE1" w:rsidRPr="00087FA1" w:rsidRDefault="00214BE1" w:rsidP="00214BE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5"/>
        <w:gridCol w:w="1582"/>
      </w:tblGrid>
      <w:tr w:rsidR="00214BE1" w:rsidRPr="00087FA1" w14:paraId="6C92569A" w14:textId="77777777" w:rsidTr="008B6158">
        <w:tc>
          <w:tcPr>
            <w:tcW w:w="3032" w:type="pct"/>
            <w:shd w:val="clear" w:color="auto" w:fill="D9D9D9" w:themeFill="background1" w:themeFillShade="D9"/>
          </w:tcPr>
          <w:p w14:paraId="40914E93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21803E10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4FD9AB6D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214BE1" w:rsidRPr="00087FA1" w14:paraId="6817853F" w14:textId="77777777" w:rsidTr="008B6158">
        <w:tc>
          <w:tcPr>
            <w:tcW w:w="3032" w:type="pct"/>
          </w:tcPr>
          <w:p w14:paraId="45114243" w14:textId="30EF86EA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 xml:space="preserve">(do </w:t>
            </w:r>
            <w:r w:rsidR="002A537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087FA1">
              <w:rPr>
                <w:rFonts w:ascii="Arial" w:hAnsi="Arial" w:cs="Arial"/>
              </w:rPr>
              <w:t>%)</w:t>
            </w:r>
          </w:p>
        </w:tc>
        <w:tc>
          <w:tcPr>
            <w:tcW w:w="1095" w:type="pct"/>
          </w:tcPr>
          <w:p w14:paraId="4227E8F8" w14:textId="77777777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14:paraId="102149C3" w14:textId="77777777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14BE1" w:rsidRPr="00087FA1" w14:paraId="57CF30FA" w14:textId="77777777" w:rsidTr="008B6158">
        <w:tc>
          <w:tcPr>
            <w:tcW w:w="3032" w:type="pct"/>
          </w:tcPr>
          <w:p w14:paraId="695F9FB2" w14:textId="77777777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095" w:type="pct"/>
          </w:tcPr>
          <w:p w14:paraId="147E5964" w14:textId="77777777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14:paraId="4E38101E" w14:textId="77777777" w:rsidR="00214BE1" w:rsidRPr="00087FA1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14BE1" w:rsidRPr="00087FA1" w14:paraId="7652990C" w14:textId="77777777" w:rsidTr="008B6158">
        <w:tc>
          <w:tcPr>
            <w:tcW w:w="3032" w:type="pct"/>
            <w:shd w:val="clear" w:color="auto" w:fill="D9D9D9" w:themeFill="background1" w:themeFillShade="D9"/>
          </w:tcPr>
          <w:p w14:paraId="137637B0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394323B2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5FBD2573" w14:textId="77777777" w:rsidR="00214BE1" w:rsidRPr="00DE19B3" w:rsidRDefault="00214BE1" w:rsidP="008B615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35E5E7" w14:textId="77777777" w:rsidR="00214BE1" w:rsidRDefault="00214BE1" w:rsidP="00214BE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68AC22" w14:textId="77777777" w:rsidR="00214BE1" w:rsidRPr="005F432D" w:rsidRDefault="00214BE1" w:rsidP="00A416BF">
      <w:pPr>
        <w:rPr>
          <w:rFonts w:ascii="Arial" w:hAnsi="Arial" w:cs="Arial"/>
          <w:i/>
          <w:iCs/>
          <w:sz w:val="20"/>
          <w:szCs w:val="20"/>
        </w:rPr>
      </w:pPr>
    </w:p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Header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F13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CB7E" w14:textId="77777777" w:rsidR="006359E2" w:rsidRDefault="006359E2" w:rsidP="00EE376E">
      <w:r>
        <w:separator/>
      </w:r>
    </w:p>
  </w:endnote>
  <w:endnote w:type="continuationSeparator" w:id="0">
    <w:p w14:paraId="56950B35" w14:textId="77777777" w:rsidR="006359E2" w:rsidRDefault="006359E2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38E1E" w14:textId="77777777" w:rsidR="006359E2" w:rsidRDefault="006359E2" w:rsidP="00EE376E">
      <w:r>
        <w:separator/>
      </w:r>
    </w:p>
  </w:footnote>
  <w:footnote w:type="continuationSeparator" w:id="0">
    <w:p w14:paraId="792C390A" w14:textId="77777777" w:rsidR="006359E2" w:rsidRDefault="006359E2" w:rsidP="00EE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BFDC" w14:textId="43229BA1" w:rsidR="0016262D" w:rsidRPr="0016262D" w:rsidRDefault="0016262D" w:rsidP="0016262D">
    <w:pPr>
      <w:pStyle w:val="Header"/>
      <w:jc w:val="right"/>
      <w:rPr>
        <w:rFonts w:ascii="Arial" w:hAnsi="Arial" w:cs="Arial"/>
      </w:rPr>
    </w:pPr>
    <w:r w:rsidRPr="0016262D">
      <w:rPr>
        <w:rFonts w:ascii="Arial" w:hAnsi="Arial" w:cs="Arial"/>
      </w:rPr>
      <w:t xml:space="preserve">Obrazec 1: </w:t>
    </w:r>
    <w:r>
      <w:rPr>
        <w:rFonts w:ascii="Arial" w:hAnsi="Arial" w:cs="Arial"/>
      </w:rPr>
      <w:t>P</w:t>
    </w:r>
    <w:r w:rsidRPr="0016262D">
      <w:rPr>
        <w:rFonts w:ascii="Arial" w:hAnsi="Arial" w:cs="Arial"/>
      </w:rPr>
      <w:t>rijava na poz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53A2C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AF1300"/>
    <w:multiLevelType w:val="hybridMultilevel"/>
    <w:tmpl w:val="0DA2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4E3"/>
    <w:multiLevelType w:val="hybridMultilevel"/>
    <w:tmpl w:val="0DA26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412"/>
    <w:multiLevelType w:val="multilevel"/>
    <w:tmpl w:val="8EA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070CC"/>
    <w:multiLevelType w:val="multilevel"/>
    <w:tmpl w:val="2C0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D70453"/>
    <w:multiLevelType w:val="hybridMultilevel"/>
    <w:tmpl w:val="0DA2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F637A"/>
    <w:multiLevelType w:val="hybridMultilevel"/>
    <w:tmpl w:val="0DA26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443727">
    <w:abstractNumId w:val="10"/>
  </w:num>
  <w:num w:numId="2" w16cid:durableId="1783576143">
    <w:abstractNumId w:val="11"/>
  </w:num>
  <w:num w:numId="3" w16cid:durableId="1892033462">
    <w:abstractNumId w:val="17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8"/>
  </w:num>
  <w:num w:numId="8" w16cid:durableId="527179818">
    <w:abstractNumId w:val="16"/>
  </w:num>
  <w:num w:numId="9" w16cid:durableId="906919274">
    <w:abstractNumId w:val="15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7"/>
  </w:num>
  <w:num w:numId="14" w16cid:durableId="987901267">
    <w:abstractNumId w:val="6"/>
  </w:num>
  <w:num w:numId="15" w16cid:durableId="398751020">
    <w:abstractNumId w:val="18"/>
  </w:num>
  <w:num w:numId="16" w16cid:durableId="524631721">
    <w:abstractNumId w:val="14"/>
  </w:num>
  <w:num w:numId="17" w16cid:durableId="147015707">
    <w:abstractNumId w:val="5"/>
  </w:num>
  <w:num w:numId="18" w16cid:durableId="1920408055">
    <w:abstractNumId w:val="12"/>
  </w:num>
  <w:num w:numId="19" w16cid:durableId="161220268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37A99"/>
    <w:rsid w:val="000569BD"/>
    <w:rsid w:val="000610D8"/>
    <w:rsid w:val="000651E8"/>
    <w:rsid w:val="00066C5E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0E81"/>
    <w:rsid w:val="0015712C"/>
    <w:rsid w:val="0016002F"/>
    <w:rsid w:val="001603A0"/>
    <w:rsid w:val="0016262D"/>
    <w:rsid w:val="001657A4"/>
    <w:rsid w:val="0016686F"/>
    <w:rsid w:val="0018520E"/>
    <w:rsid w:val="0018527A"/>
    <w:rsid w:val="001874EA"/>
    <w:rsid w:val="0019195C"/>
    <w:rsid w:val="00195154"/>
    <w:rsid w:val="001976A4"/>
    <w:rsid w:val="001A4745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3695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14BE1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5372"/>
    <w:rsid w:val="002A6A07"/>
    <w:rsid w:val="002A6D3B"/>
    <w:rsid w:val="002B0DB6"/>
    <w:rsid w:val="002B4F71"/>
    <w:rsid w:val="002B7C67"/>
    <w:rsid w:val="002C06B4"/>
    <w:rsid w:val="002C66C2"/>
    <w:rsid w:val="002D72E0"/>
    <w:rsid w:val="002E1728"/>
    <w:rsid w:val="002F5BA6"/>
    <w:rsid w:val="002F7E26"/>
    <w:rsid w:val="003007B2"/>
    <w:rsid w:val="00302CE1"/>
    <w:rsid w:val="0030501E"/>
    <w:rsid w:val="00316307"/>
    <w:rsid w:val="00316561"/>
    <w:rsid w:val="00317791"/>
    <w:rsid w:val="003177B4"/>
    <w:rsid w:val="00321B1D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1F51"/>
    <w:rsid w:val="00352E14"/>
    <w:rsid w:val="00355522"/>
    <w:rsid w:val="00360AEB"/>
    <w:rsid w:val="00362E8C"/>
    <w:rsid w:val="00363F31"/>
    <w:rsid w:val="0037074F"/>
    <w:rsid w:val="00375E1D"/>
    <w:rsid w:val="00377939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451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62FE"/>
    <w:rsid w:val="004C7D9F"/>
    <w:rsid w:val="004D2E58"/>
    <w:rsid w:val="004D2F8A"/>
    <w:rsid w:val="004D4F01"/>
    <w:rsid w:val="004E19B5"/>
    <w:rsid w:val="004E1B36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0F91"/>
    <w:rsid w:val="005128BF"/>
    <w:rsid w:val="005305FE"/>
    <w:rsid w:val="0053143E"/>
    <w:rsid w:val="005321DD"/>
    <w:rsid w:val="00532BDC"/>
    <w:rsid w:val="00537C56"/>
    <w:rsid w:val="00540A6A"/>
    <w:rsid w:val="0054124A"/>
    <w:rsid w:val="00543F3B"/>
    <w:rsid w:val="0055327A"/>
    <w:rsid w:val="005532FB"/>
    <w:rsid w:val="00560A9F"/>
    <w:rsid w:val="00561A2E"/>
    <w:rsid w:val="0056348A"/>
    <w:rsid w:val="00566FC8"/>
    <w:rsid w:val="005671DA"/>
    <w:rsid w:val="00571275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432D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359E2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464B"/>
    <w:rsid w:val="006E5006"/>
    <w:rsid w:val="006E527F"/>
    <w:rsid w:val="006F061F"/>
    <w:rsid w:val="006F0698"/>
    <w:rsid w:val="006F4EE2"/>
    <w:rsid w:val="006F5189"/>
    <w:rsid w:val="006F542F"/>
    <w:rsid w:val="006F79F7"/>
    <w:rsid w:val="007007CB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D46"/>
    <w:rsid w:val="00761E2B"/>
    <w:rsid w:val="00762108"/>
    <w:rsid w:val="007808E1"/>
    <w:rsid w:val="007813DF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05FD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2CF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398B"/>
    <w:rsid w:val="00946549"/>
    <w:rsid w:val="00946BED"/>
    <w:rsid w:val="0094730C"/>
    <w:rsid w:val="009536AC"/>
    <w:rsid w:val="0095629E"/>
    <w:rsid w:val="00965773"/>
    <w:rsid w:val="009720A1"/>
    <w:rsid w:val="009721BC"/>
    <w:rsid w:val="00972A55"/>
    <w:rsid w:val="00972FD3"/>
    <w:rsid w:val="0097711A"/>
    <w:rsid w:val="009771AB"/>
    <w:rsid w:val="009838ED"/>
    <w:rsid w:val="00984213"/>
    <w:rsid w:val="009921F8"/>
    <w:rsid w:val="009942C7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2D88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D2444"/>
    <w:rsid w:val="00AD5CBF"/>
    <w:rsid w:val="00AD7CA2"/>
    <w:rsid w:val="00AE05A5"/>
    <w:rsid w:val="00AE3DE3"/>
    <w:rsid w:val="00AF0A9A"/>
    <w:rsid w:val="00AF165C"/>
    <w:rsid w:val="00AF293F"/>
    <w:rsid w:val="00B0203F"/>
    <w:rsid w:val="00B0279F"/>
    <w:rsid w:val="00B02B28"/>
    <w:rsid w:val="00B02B69"/>
    <w:rsid w:val="00B04067"/>
    <w:rsid w:val="00B12048"/>
    <w:rsid w:val="00B35B90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15D"/>
    <w:rsid w:val="00C535B8"/>
    <w:rsid w:val="00C55427"/>
    <w:rsid w:val="00C56358"/>
    <w:rsid w:val="00C57F1E"/>
    <w:rsid w:val="00C6025C"/>
    <w:rsid w:val="00C605D9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E4D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0748A"/>
    <w:rsid w:val="00E15DF5"/>
    <w:rsid w:val="00E27200"/>
    <w:rsid w:val="00E309E3"/>
    <w:rsid w:val="00E30A83"/>
    <w:rsid w:val="00E3249F"/>
    <w:rsid w:val="00E3378C"/>
    <w:rsid w:val="00E37A0B"/>
    <w:rsid w:val="00E5074A"/>
    <w:rsid w:val="00E54910"/>
    <w:rsid w:val="00E56BF2"/>
    <w:rsid w:val="00E630B3"/>
    <w:rsid w:val="00E633C1"/>
    <w:rsid w:val="00E662F7"/>
    <w:rsid w:val="00E67ABD"/>
    <w:rsid w:val="00E762D3"/>
    <w:rsid w:val="00E800CD"/>
    <w:rsid w:val="00E83385"/>
    <w:rsid w:val="00E85C32"/>
    <w:rsid w:val="00E950D8"/>
    <w:rsid w:val="00EA2121"/>
    <w:rsid w:val="00EA2FAB"/>
    <w:rsid w:val="00EB2272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27B"/>
    <w:rsid w:val="00F12B89"/>
    <w:rsid w:val="00F13E20"/>
    <w:rsid w:val="00F152C8"/>
    <w:rsid w:val="00F218CA"/>
    <w:rsid w:val="00F21CEB"/>
    <w:rsid w:val="00F224CB"/>
    <w:rsid w:val="00F228D9"/>
    <w:rsid w:val="00F2572E"/>
    <w:rsid w:val="00F3401C"/>
    <w:rsid w:val="00F351B0"/>
    <w:rsid w:val="00F35D9F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838D8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6E"/>
  </w:style>
  <w:style w:type="paragraph" w:styleId="Footer">
    <w:name w:val="footer"/>
    <w:basedOn w:val="Normal"/>
    <w:link w:val="Foot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6E"/>
  </w:style>
  <w:style w:type="paragraph" w:styleId="BodyText">
    <w:name w:val="Body Text"/>
    <w:basedOn w:val="Normal"/>
    <w:link w:val="BodyTextChar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5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ormal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ckText">
    <w:name w:val="Block Text"/>
    <w:basedOn w:val="Normal"/>
    <w:uiPriority w:val="99"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Klemen Beličič - MONM</cp:lastModifiedBy>
  <cp:revision>18</cp:revision>
  <cp:lastPrinted>2017-09-13T08:07:00Z</cp:lastPrinted>
  <dcterms:created xsi:type="dcterms:W3CDTF">2025-02-03T13:04:00Z</dcterms:created>
  <dcterms:modified xsi:type="dcterms:W3CDTF">2026-01-09T14:21:00Z</dcterms:modified>
</cp:coreProperties>
</file>